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795FA205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324049">
        <w:rPr>
          <w:rFonts w:ascii="Times New Roman" w:hAnsi="Times New Roman" w:cs="Times New Roman"/>
          <w:b/>
          <w:sz w:val="26"/>
          <w:szCs w:val="26"/>
        </w:rPr>
        <w:t>6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684A726E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παραμείνουν ανοιχτές έως τις </w:t>
      </w:r>
      <w:r w:rsidR="00DF1545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324049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DC3AEA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3003BC3B" w:rsid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5D832AC4" w14:textId="1DE34C8B" w:rsidR="00DA2422" w:rsidRDefault="00DA2422" w:rsidP="00DA2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Από τα μαθήματα που τυχόν είχατε δηλώσει έχ</w:t>
      </w:r>
      <w:r>
        <w:rPr>
          <w:rFonts w:ascii="Times New Roman" w:hAnsi="Times New Roman" w:cs="Times New Roman"/>
          <w:b/>
          <w:sz w:val="26"/>
          <w:szCs w:val="26"/>
        </w:rPr>
        <w:t>ει</w:t>
      </w:r>
      <w:r>
        <w:rPr>
          <w:rFonts w:ascii="Times New Roman" w:hAnsi="Times New Roman" w:cs="Times New Roman"/>
          <w:b/>
          <w:sz w:val="26"/>
          <w:szCs w:val="26"/>
        </w:rPr>
        <w:t xml:space="preserve"> αφαιρεθεί από τις αντίστοιχες δηλώσεις σας 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ο </w:t>
      </w:r>
      <w:r w:rsidR="00F346B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παιδαγωγικό 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μάθημα του </w:t>
      </w:r>
      <w:r w:rsidRPr="006E0257">
        <w:rPr>
          <w:rFonts w:ascii="Times New Roman" w:hAnsi="Times New Roman" w:cs="Times New Roman"/>
          <w:b/>
          <w:sz w:val="26"/>
          <w:szCs w:val="26"/>
        </w:rPr>
        <w:t>8</w:t>
      </w:r>
      <w:r w:rsidRPr="006E0257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 w:rsidRPr="006E0257">
        <w:rPr>
          <w:rFonts w:ascii="Times New Roman" w:hAnsi="Times New Roman" w:cs="Times New Roman"/>
          <w:b/>
          <w:sz w:val="26"/>
          <w:szCs w:val="26"/>
        </w:rPr>
        <w:t xml:space="preserve"> εξαμήνου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val="en-US" w:eastAsia="el-GR"/>
        </w:rPr>
        <w:t>DET</w:t>
      </w:r>
      <w:r w:rsidRPr="006E0257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804 «Πρακτική Άσκηση στη Διδασκαλία».</w:t>
      </w:r>
      <w:r w:rsidR="00F346BD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(Νόμος 5029/23 αρ. 32)</w:t>
      </w:r>
    </w:p>
    <w:p w14:paraId="0C0C9B0A" w14:textId="4746A794" w:rsidR="00DA2422" w:rsidRPr="00A96C0B" w:rsidRDefault="00DA2422" w:rsidP="00DA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Οι φοιτητές του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C13166">
        <w:rPr>
          <w:rFonts w:ascii="Times New Roman" w:hAnsi="Times New Roman" w:cs="Times New Roman"/>
          <w:bCs/>
          <w:sz w:val="26"/>
          <w:szCs w:val="26"/>
          <w:vertAlign w:val="superscript"/>
        </w:rPr>
        <w:t>ου</w:t>
      </w:r>
      <w:r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Pr="00ED7F2B">
        <w:rPr>
          <w:rFonts w:ascii="Times New Roman" w:hAnsi="Times New Roman" w:cs="Times New Roman"/>
          <w:b/>
          <w:sz w:val="26"/>
          <w:szCs w:val="26"/>
        </w:rPr>
        <w:t>δεν μπορούν</w:t>
      </w:r>
      <w:r>
        <w:rPr>
          <w:rFonts w:ascii="Times New Roman" w:hAnsi="Times New Roman" w:cs="Times New Roman"/>
          <w:bCs/>
          <w:sz w:val="26"/>
          <w:szCs w:val="26"/>
        </w:rPr>
        <w:t xml:space="preserve"> να δηλώσουν μαθήματα του </w:t>
      </w:r>
      <w:r w:rsidRPr="00ED7F2B">
        <w:rPr>
          <w:rFonts w:ascii="Times New Roman" w:hAnsi="Times New Roman" w:cs="Times New Roman"/>
          <w:b/>
          <w:sz w:val="26"/>
          <w:szCs w:val="26"/>
        </w:rPr>
        <w:t>8</w:t>
      </w:r>
      <w:r w:rsidRPr="00ED7F2B">
        <w:rPr>
          <w:rFonts w:ascii="Times New Roman" w:hAnsi="Times New Roman" w:cs="Times New Roman"/>
          <w:b/>
          <w:sz w:val="26"/>
          <w:szCs w:val="26"/>
          <w:vertAlign w:val="superscript"/>
        </w:rPr>
        <w:t>ο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1296">
        <w:rPr>
          <w:rFonts w:ascii="Times New Roman" w:hAnsi="Times New Roman" w:cs="Times New Roman"/>
          <w:b/>
          <w:sz w:val="26"/>
          <w:szCs w:val="26"/>
        </w:rPr>
        <w:t>εξαμήνου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A58ECF1" w14:textId="77777777" w:rsidR="00DA2422" w:rsidRPr="00641235" w:rsidRDefault="00DA2422" w:rsidP="00B0689A">
      <w:pPr>
        <w:rPr>
          <w:rFonts w:ascii="Times New Roman" w:hAnsi="Times New Roman" w:cs="Times New Roman"/>
          <w:b/>
          <w:sz w:val="26"/>
          <w:szCs w:val="26"/>
        </w:rPr>
      </w:pPr>
    </w:p>
    <w:p w14:paraId="3238D916" w14:textId="4D1966D3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DC3AEA">
        <w:rPr>
          <w:b/>
          <w:sz w:val="26"/>
          <w:szCs w:val="26"/>
        </w:rPr>
        <w:t>6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</w:t>
      </w:r>
      <w:r w:rsidR="00721E7B">
        <w:rPr>
          <w:b/>
          <w:sz w:val="26"/>
          <w:szCs w:val="26"/>
        </w:rPr>
        <w:t>πρέπει</w:t>
      </w:r>
      <w:r w:rsidR="005B4D41">
        <w:rPr>
          <w:b/>
          <w:sz w:val="26"/>
          <w:szCs w:val="26"/>
        </w:rPr>
        <w:t xml:space="preserve">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338" w:type="dxa"/>
        <w:tblInd w:w="-591" w:type="dxa"/>
        <w:tblLook w:val="04A0" w:firstRow="1" w:lastRow="0" w:firstColumn="1" w:lastColumn="0" w:noHBand="0" w:noVBand="1"/>
      </w:tblPr>
      <w:tblGrid>
        <w:gridCol w:w="1203"/>
        <w:gridCol w:w="5777"/>
        <w:gridCol w:w="1832"/>
        <w:gridCol w:w="1526"/>
      </w:tblGrid>
      <w:tr w:rsidR="009B1639" w:rsidRPr="009B1639" w14:paraId="213489CD" w14:textId="77777777" w:rsidTr="009B1639">
        <w:trPr>
          <w:trHeight w:val="330"/>
        </w:trPr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03D5F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   ΕΞΑΜΗΝΟ</w:t>
            </w:r>
          </w:p>
        </w:tc>
      </w:tr>
      <w:tr w:rsidR="009B1639" w:rsidRPr="009B1639" w14:paraId="7140C9FE" w14:textId="77777777" w:rsidTr="009B1639">
        <w:trPr>
          <w:trHeight w:val="96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9736D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20C1B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B5101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7A8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9B1639" w:rsidRPr="009B1639" w14:paraId="1DF75A2B" w14:textId="77777777" w:rsidTr="009B1639">
        <w:trPr>
          <w:trHeight w:val="4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D9219A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EFB3D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ημόσιες Σχέ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D28569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4EC3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D62E1AB" w14:textId="77777777" w:rsidTr="009B1639">
        <w:trPr>
          <w:trHeight w:val="7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54AE91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5DC8CB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Διοίκηση και Χρηματοδότηση Επιχειρήσεων+B64:B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90F2A4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527C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6342E5FB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5782CB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577EC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λεκτρονικό Εμπόριο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A6A70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192A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4E4CDD0" w14:textId="77777777" w:rsidTr="009B1639">
        <w:trPr>
          <w:trHeight w:val="114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7DB09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B711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πραγματεύσεις, Διαμεσολάβηση και Διαχείριση Κρίσεων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B5F0F1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3EAD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AAC839D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B875A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785B63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ιδαγωγική και Συμβουλευτική Επαγγέλμα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AC718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C83E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0279C15A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420A4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923E3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ρχικοποίηση και ανασύνθεση Υπολογιστή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6A4CD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324D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EE7E4DE" w14:textId="77777777" w:rsidTr="009B1639">
        <w:trPr>
          <w:trHeight w:val="33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FB3A5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135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FAE31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9B1639" w:rsidRPr="009B1639" w14:paraId="685B02BE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43F2D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C8D67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οίκηση αστικού και φυσικού περιβάλλον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D74B7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73C8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32330465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85227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C8726B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 xml:space="preserve"> English for Academic Purposes 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E4EFE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45E5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1C3DDD82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A3C6EA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6E06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6F4F86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9D92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1179DCF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C677A67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8CF8167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πιχειρηματικότητα και καινοτομ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A4514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E797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F32BF46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0DC92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B4E9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9B1639" w:rsidRPr="009B1639" w14:paraId="69CFC071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0A57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79EB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9B1639" w:rsidRPr="009B1639" w14:paraId="3F0C6AE5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16AE9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lastRenderedPageBreak/>
              <w:t>ΣΥΝΟΛΟ EC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4437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030177CB" w14:textId="6A5D463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3DEF23" w14:textId="7777777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14951A39" w:rsidR="00C751E4" w:rsidRPr="004315C5" w:rsidRDefault="00C751E4" w:rsidP="009D512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C2240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496A78" w:rsidRPr="004315C5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και επιπλέον έως </w:t>
      </w:r>
      <w:r w:rsidR="007B24E4" w:rsidRPr="007B24E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  <w:r w:rsidR="00A777ED">
        <w:rPr>
          <w:rFonts w:ascii="Times New Roman" w:hAnsi="Times New Roman" w:cs="Times New Roman"/>
          <w:b/>
          <w:sz w:val="26"/>
          <w:szCs w:val="26"/>
          <w:u w:val="single"/>
        </w:rPr>
        <w:t xml:space="preserve"> προηγούμενων εαρινών εξαμήνων (δηλαδή του 2</w:t>
      </w:r>
      <w:r w:rsidR="00A777ED" w:rsidRPr="00A777ED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υ</w:t>
      </w:r>
      <w:r w:rsidR="00A777E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D49A0">
        <w:rPr>
          <w:rFonts w:ascii="Times New Roman" w:hAnsi="Times New Roman" w:cs="Times New Roman"/>
          <w:b/>
          <w:sz w:val="26"/>
          <w:szCs w:val="26"/>
          <w:u w:val="single"/>
        </w:rPr>
        <w:t>εξαμήνου</w:t>
      </w:r>
      <w:r w:rsidR="005D49A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777ED">
        <w:rPr>
          <w:rFonts w:ascii="Times New Roman" w:hAnsi="Times New Roman" w:cs="Times New Roman"/>
          <w:b/>
          <w:sz w:val="26"/>
          <w:szCs w:val="26"/>
          <w:u w:val="single"/>
        </w:rPr>
        <w:t>και του 4</w:t>
      </w:r>
      <w:r w:rsidR="00A777ED" w:rsidRPr="00A777ED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υ</w:t>
      </w:r>
      <w:r w:rsidR="00A777ED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)</w:t>
      </w:r>
    </w:p>
    <w:p w14:paraId="797BF31C" w14:textId="3892D02D" w:rsidR="005B4D41" w:rsidRPr="00F4076A" w:rsidRDefault="005B4D41" w:rsidP="005B4D4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 w:rsidR="00DF154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B91BDB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69682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ε στην εξεταστική του Ι</w:t>
      </w:r>
      <w:r w:rsidR="0069682F">
        <w:rPr>
          <w:rFonts w:ascii="Times New Roman" w:hAnsi="Times New Roman" w:cs="Times New Roman"/>
          <w:b/>
          <w:sz w:val="26"/>
          <w:szCs w:val="26"/>
          <w:u w:val="single"/>
        </w:rPr>
        <w:t>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ε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A"/>
    <w:rsid w:val="00005324"/>
    <w:rsid w:val="000A7A03"/>
    <w:rsid w:val="000C3167"/>
    <w:rsid w:val="000E3197"/>
    <w:rsid w:val="000E79F9"/>
    <w:rsid w:val="00121946"/>
    <w:rsid w:val="00193B60"/>
    <w:rsid w:val="001A3F75"/>
    <w:rsid w:val="001E08FB"/>
    <w:rsid w:val="001E3FCB"/>
    <w:rsid w:val="00230F4C"/>
    <w:rsid w:val="0023319A"/>
    <w:rsid w:val="00260C5E"/>
    <w:rsid w:val="00265C20"/>
    <w:rsid w:val="00272505"/>
    <w:rsid w:val="0029530E"/>
    <w:rsid w:val="00324049"/>
    <w:rsid w:val="00325DE0"/>
    <w:rsid w:val="00336BA1"/>
    <w:rsid w:val="0034580F"/>
    <w:rsid w:val="003767A6"/>
    <w:rsid w:val="00381E3E"/>
    <w:rsid w:val="003A3337"/>
    <w:rsid w:val="003C2F76"/>
    <w:rsid w:val="003D4422"/>
    <w:rsid w:val="0040607F"/>
    <w:rsid w:val="00406A44"/>
    <w:rsid w:val="004315C5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9662C"/>
    <w:rsid w:val="005B4D41"/>
    <w:rsid w:val="005C369F"/>
    <w:rsid w:val="005D49A0"/>
    <w:rsid w:val="00601076"/>
    <w:rsid w:val="0061708A"/>
    <w:rsid w:val="00627A7B"/>
    <w:rsid w:val="00641235"/>
    <w:rsid w:val="00645571"/>
    <w:rsid w:val="00655FE8"/>
    <w:rsid w:val="00694FD2"/>
    <w:rsid w:val="0069682F"/>
    <w:rsid w:val="006B7131"/>
    <w:rsid w:val="006C0754"/>
    <w:rsid w:val="006E5FD1"/>
    <w:rsid w:val="006F0F44"/>
    <w:rsid w:val="0071318C"/>
    <w:rsid w:val="00721E7B"/>
    <w:rsid w:val="00722BD2"/>
    <w:rsid w:val="007609C9"/>
    <w:rsid w:val="00766F63"/>
    <w:rsid w:val="00770D11"/>
    <w:rsid w:val="00771CF8"/>
    <w:rsid w:val="007B24E4"/>
    <w:rsid w:val="007D6F37"/>
    <w:rsid w:val="007F0201"/>
    <w:rsid w:val="00800D8D"/>
    <w:rsid w:val="008C7456"/>
    <w:rsid w:val="009061C5"/>
    <w:rsid w:val="0093045D"/>
    <w:rsid w:val="00936137"/>
    <w:rsid w:val="009B1639"/>
    <w:rsid w:val="009B6216"/>
    <w:rsid w:val="009D0C87"/>
    <w:rsid w:val="009D5123"/>
    <w:rsid w:val="00A04363"/>
    <w:rsid w:val="00A167CB"/>
    <w:rsid w:val="00A25994"/>
    <w:rsid w:val="00A34868"/>
    <w:rsid w:val="00A777ED"/>
    <w:rsid w:val="00A973E8"/>
    <w:rsid w:val="00AC02B4"/>
    <w:rsid w:val="00AE4731"/>
    <w:rsid w:val="00B00E80"/>
    <w:rsid w:val="00B0689A"/>
    <w:rsid w:val="00B1777D"/>
    <w:rsid w:val="00B32938"/>
    <w:rsid w:val="00B35D16"/>
    <w:rsid w:val="00B370F1"/>
    <w:rsid w:val="00B47F57"/>
    <w:rsid w:val="00B91BDB"/>
    <w:rsid w:val="00BB66EE"/>
    <w:rsid w:val="00BD48AB"/>
    <w:rsid w:val="00BD5036"/>
    <w:rsid w:val="00BE765E"/>
    <w:rsid w:val="00C017E8"/>
    <w:rsid w:val="00C20A6C"/>
    <w:rsid w:val="00C2240D"/>
    <w:rsid w:val="00C5012B"/>
    <w:rsid w:val="00C751E4"/>
    <w:rsid w:val="00C960D3"/>
    <w:rsid w:val="00CA0819"/>
    <w:rsid w:val="00CE076A"/>
    <w:rsid w:val="00D010F9"/>
    <w:rsid w:val="00D84BB7"/>
    <w:rsid w:val="00DA2422"/>
    <w:rsid w:val="00DC3AEA"/>
    <w:rsid w:val="00DC628D"/>
    <w:rsid w:val="00DD04D7"/>
    <w:rsid w:val="00DE65EA"/>
    <w:rsid w:val="00DF1545"/>
    <w:rsid w:val="00E057DE"/>
    <w:rsid w:val="00E628EE"/>
    <w:rsid w:val="00E94A22"/>
    <w:rsid w:val="00EA2BDF"/>
    <w:rsid w:val="00EA773C"/>
    <w:rsid w:val="00EC5051"/>
    <w:rsid w:val="00ED15D7"/>
    <w:rsid w:val="00F17B9A"/>
    <w:rsid w:val="00F346BD"/>
    <w:rsid w:val="00F4076A"/>
    <w:rsid w:val="00F4328B"/>
    <w:rsid w:val="00F5631B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17</cp:revision>
  <cp:lastPrinted>2023-03-21T11:55:00Z</cp:lastPrinted>
  <dcterms:created xsi:type="dcterms:W3CDTF">2023-03-21T07:36:00Z</dcterms:created>
  <dcterms:modified xsi:type="dcterms:W3CDTF">2023-03-21T12:11:00Z</dcterms:modified>
</cp:coreProperties>
</file>